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center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sz w:val="36"/>
          <w:szCs w:val="36"/>
        </w:rPr>
        <w:t>关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于确定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韩旭</w:t>
      </w:r>
      <w:r>
        <w:rPr>
          <w:rFonts w:ascii="Times New Roman" w:hAnsi="Times New Roman" w:eastAsia="方正小标宋简体" w:cs="Times New Roman"/>
          <w:sz w:val="36"/>
          <w:szCs w:val="36"/>
        </w:rPr>
        <w:t>等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87</w:t>
      </w:r>
      <w:r>
        <w:rPr>
          <w:rFonts w:ascii="Times New Roman" w:hAnsi="Times New Roman" w:eastAsia="方正小标宋简体" w:cs="Times New Roman"/>
          <w:sz w:val="36"/>
          <w:szCs w:val="36"/>
        </w:rPr>
        <w:t>名同志为入党积极分子的情况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51" w:afterLines="80" w:line="192" w:lineRule="auto"/>
        <w:ind w:firstLine="640" w:firstLineChars="200"/>
        <w:jc w:val="left"/>
        <w:textAlignment w:val="auto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经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eastAsia="zh-CN"/>
        </w:rPr>
        <w:t>机电学院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团总支组织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班级同学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支部组织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党员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民主推荐，拟确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韩旭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等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87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名同志为入党积极分子进行培养。现将有关情况予以公示：</w:t>
      </w: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393"/>
        <w:gridCol w:w="687"/>
        <w:gridCol w:w="640"/>
        <w:gridCol w:w="1276"/>
        <w:gridCol w:w="2818"/>
        <w:gridCol w:w="666"/>
        <w:gridCol w:w="1343"/>
        <w:gridCol w:w="693"/>
        <w:gridCol w:w="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3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别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民族</w:t>
            </w:r>
          </w:p>
        </w:tc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籍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出生</w:t>
            </w:r>
          </w:p>
        </w:tc>
        <w:tc>
          <w:tcPr>
            <w:tcW w:w="2818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级班级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任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请入</w:t>
            </w:r>
          </w:p>
        </w:tc>
        <w:tc>
          <w:tcPr>
            <w:tcW w:w="12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票推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月</w:t>
            </w:r>
          </w:p>
        </w:tc>
        <w:tc>
          <w:tcPr>
            <w:tcW w:w="281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务</w:t>
            </w:r>
          </w:p>
        </w:tc>
        <w:tc>
          <w:tcPr>
            <w:tcW w:w="1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党时间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党员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群众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韩旭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枣庄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4/9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一班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松泽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淄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2/2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织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3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梓鑫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4/29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文宇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4/25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侯凯旋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/24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雨洋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0/10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4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柏皓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烟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8/7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班长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晨曦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0/4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芳钊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聊城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3/13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阚泽旭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0/5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孟浩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枣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1/1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巩茂迪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8/10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习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龙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1/1/4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孔祥冰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淄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/1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子涵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菏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4/6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班长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光旭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日照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2/11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宁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8/2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织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4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惟善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1/20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四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葛珍栋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4/19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四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班长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雨彤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2/27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四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习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蔺冠群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0/27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四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国庆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菏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9/20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五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会祥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肥城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1/1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五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习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禹翰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威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/1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六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织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.5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史正正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威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7/19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六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体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.5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梦龙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淄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7/1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六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2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雨鑫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威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6/9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电气自动化技术六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.5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子民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枣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5/9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6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硕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/7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.5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雨佳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8/14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6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子暄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9/27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体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5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荣骏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潍坊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2/2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织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玉亭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滨州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6/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树远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/10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家成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淄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/5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盛超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潍坊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8/1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9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昌骏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滨州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/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习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崔润泽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淄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7/27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四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班长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润泽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淄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9/1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四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6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承泽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5/1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四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姜业兴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菏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/13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五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富强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德州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6/1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五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4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佰栋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滨州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/1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五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.5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佳琪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禹城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1/8/11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五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织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.5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宝鹤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1/6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五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广景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郓城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6/1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工业机器人技术五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.5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誉翔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烟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5/6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班长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颖雪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2/11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娜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9/15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习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苗雨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1/1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玉良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聊城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2/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9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荣英凯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菏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9/1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体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9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巩鲁鸣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0/11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.5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闫馨宇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潍坊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0/11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6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海龙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潍坊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7/26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志峰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0/2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.5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琛琛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1/9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习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绪浩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9/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孔德旭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德州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/27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程广任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7/2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四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9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聪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2/2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五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3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效昌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回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菏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/12/10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五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9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韩书鑫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淄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0/1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五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织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2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毕圣传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4/13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五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4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琦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3/7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六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班长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2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士林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淄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2/1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六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4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房孝阳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潍坊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2/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七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班长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逄艳丽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0/24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七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习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永想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荷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2/23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机械设计与制造七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姜卫林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威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3/20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数控技术四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孟林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威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8/3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数控技术四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班长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继钊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5/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数控技术五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班长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璐璐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潍坊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/1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数控技术六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习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于文静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滨州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6/11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数控技术六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体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永全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德州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1/6/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数控技术六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康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菏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8/2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数控技术六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欣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6/10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数控技术七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体委员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月悦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3/13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数控技术八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好然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10/2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数控技术八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超群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沈丘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1/6/1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焊接技术与自动化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班长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俊杰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3/30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焊接技术与自动化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正扬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枣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9/1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焊接技术与自动化一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俊杰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淄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7/14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焊接技术与自动化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班长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.5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硕萍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潍坊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3/19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焊接技术与自动化二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9/2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闫发典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8/22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焊接技术与自动化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6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凯峰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2/28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焊接技术与自动化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6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振兴</w:t>
            </w:r>
          </w:p>
        </w:tc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族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菏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3/6</w:t>
            </w:r>
          </w:p>
        </w:tc>
        <w:tc>
          <w:tcPr>
            <w:tcW w:w="2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级焊接技术与自动化三班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0/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textAlignment w:val="auto"/>
        <w:rPr>
          <w:rFonts w:hint="eastAsia" w:ascii="Times New Roman" w:hAnsi="Times New Roman" w:eastAsia="仿宋_GB2312" w:cs="Times New Roman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textAlignment w:val="auto"/>
        <w:rPr>
          <w:rFonts w:hint="eastAsia"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公示时间为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7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天：自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6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日至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日。如有意见，请在公示期内通过来信、来电的方式向党组织反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textAlignment w:val="auto"/>
        <w:rPr>
          <w:rFonts w:hint="eastAsia" w:ascii="Times New Roman" w:hAnsi="Times New Roman" w:eastAsia="仿宋_GB2312" w:cs="Times New Roman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textAlignment w:val="auto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党支部联系电话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5703225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，电子邮箱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707040965@qq.com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textAlignment w:val="auto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党总支联系电话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5891108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，电子邮箱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1374794367@qq.com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textAlignment w:val="auto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jc w:val="right"/>
        <w:textAlignment w:val="auto"/>
        <w:rPr>
          <w:rFonts w:hint="eastAsia"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机电学院党总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jc w:val="right"/>
        <w:textAlignment w:val="auto"/>
        <w:rPr>
          <w:rFonts w:hint="eastAsia"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                                   20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5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日</w:t>
      </w:r>
    </w:p>
    <w:sectPr>
      <w:pgSz w:w="11906" w:h="16838"/>
      <w:pgMar w:top="1440" w:right="1071" w:bottom="1440" w:left="107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CB2C666-D799-45CD-9FB6-CAC5F26BB3B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A83E4E6-C128-45C7-96AE-E9D3120C95D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97FD6B3-4DFE-4191-ADFC-81BF5A5DC6AB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88886F29-D287-4A5B-A48E-C6479652BA0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2ZjhlZGU1N2MzNTU5YmMwNWY3MTA2ZWYxMzdlNGMifQ=="/>
  </w:docVars>
  <w:rsids>
    <w:rsidRoot w:val="005F5FF6"/>
    <w:rsid w:val="00062AF5"/>
    <w:rsid w:val="001D307E"/>
    <w:rsid w:val="00466822"/>
    <w:rsid w:val="00527388"/>
    <w:rsid w:val="005F3626"/>
    <w:rsid w:val="005F5FF6"/>
    <w:rsid w:val="008F0EEB"/>
    <w:rsid w:val="00A82D4C"/>
    <w:rsid w:val="02E32432"/>
    <w:rsid w:val="03531CC6"/>
    <w:rsid w:val="06392CD7"/>
    <w:rsid w:val="067D1B11"/>
    <w:rsid w:val="073C46F8"/>
    <w:rsid w:val="078232E7"/>
    <w:rsid w:val="0E570DF6"/>
    <w:rsid w:val="0F5208FC"/>
    <w:rsid w:val="10583C1E"/>
    <w:rsid w:val="13212846"/>
    <w:rsid w:val="1323668A"/>
    <w:rsid w:val="137B1998"/>
    <w:rsid w:val="1A37384F"/>
    <w:rsid w:val="1C800122"/>
    <w:rsid w:val="1CD92844"/>
    <w:rsid w:val="21D4586B"/>
    <w:rsid w:val="247D2A90"/>
    <w:rsid w:val="24A5273F"/>
    <w:rsid w:val="26340FBE"/>
    <w:rsid w:val="272F6DB0"/>
    <w:rsid w:val="2789631C"/>
    <w:rsid w:val="29F360C6"/>
    <w:rsid w:val="2CEB7589"/>
    <w:rsid w:val="314E2B0A"/>
    <w:rsid w:val="327857BE"/>
    <w:rsid w:val="339E7B9B"/>
    <w:rsid w:val="339F3B47"/>
    <w:rsid w:val="33C634B7"/>
    <w:rsid w:val="37791079"/>
    <w:rsid w:val="37B161C6"/>
    <w:rsid w:val="386C0169"/>
    <w:rsid w:val="3A207BFE"/>
    <w:rsid w:val="3B424385"/>
    <w:rsid w:val="3E9731B1"/>
    <w:rsid w:val="41406942"/>
    <w:rsid w:val="41801878"/>
    <w:rsid w:val="45246BD8"/>
    <w:rsid w:val="45AD293D"/>
    <w:rsid w:val="47024B89"/>
    <w:rsid w:val="472B2944"/>
    <w:rsid w:val="482254E1"/>
    <w:rsid w:val="491362F3"/>
    <w:rsid w:val="49F47415"/>
    <w:rsid w:val="4E036F9F"/>
    <w:rsid w:val="4EFF52FF"/>
    <w:rsid w:val="5363308C"/>
    <w:rsid w:val="53682E1C"/>
    <w:rsid w:val="55963F71"/>
    <w:rsid w:val="559D6604"/>
    <w:rsid w:val="57303E91"/>
    <w:rsid w:val="58460CC9"/>
    <w:rsid w:val="589F0635"/>
    <w:rsid w:val="5ADA1FB5"/>
    <w:rsid w:val="5CAB0381"/>
    <w:rsid w:val="5CD63CFC"/>
    <w:rsid w:val="5D381EF9"/>
    <w:rsid w:val="60EA2CDB"/>
    <w:rsid w:val="615E48A4"/>
    <w:rsid w:val="62944C62"/>
    <w:rsid w:val="66D2585D"/>
    <w:rsid w:val="692E64ED"/>
    <w:rsid w:val="6C4F3984"/>
    <w:rsid w:val="6DD92306"/>
    <w:rsid w:val="6E02160F"/>
    <w:rsid w:val="6E594D6D"/>
    <w:rsid w:val="6F8156DD"/>
    <w:rsid w:val="6FB90ABF"/>
    <w:rsid w:val="6FDA0BB5"/>
    <w:rsid w:val="72D75185"/>
    <w:rsid w:val="72FE3C28"/>
    <w:rsid w:val="756F298B"/>
    <w:rsid w:val="77183E1D"/>
    <w:rsid w:val="774A39A9"/>
    <w:rsid w:val="77B335C5"/>
    <w:rsid w:val="789B4CF5"/>
    <w:rsid w:val="78F53018"/>
    <w:rsid w:val="793450DA"/>
    <w:rsid w:val="793B3B11"/>
    <w:rsid w:val="7BEC0283"/>
    <w:rsid w:val="7CD2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outlineLvl w:val="0"/>
    </w:pPr>
    <w:rPr>
      <w:rFonts w:eastAsia="黑体" w:cs="黑体"/>
      <w:bCs/>
      <w:kern w:val="44"/>
      <w:sz w:val="32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0"/>
      <w:szCs w:val="20"/>
    </w:rPr>
  </w:style>
  <w:style w:type="character" w:customStyle="1" w:styleId="7">
    <w:name w:val="font01"/>
    <w:basedOn w:val="5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  <w:style w:type="character" w:customStyle="1" w:styleId="8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9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0">
    <w:name w:val="font31"/>
    <w:basedOn w:val="5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  <w:style w:type="character" w:customStyle="1" w:styleId="11">
    <w:name w:val="font71"/>
    <w:basedOn w:val="5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2">
    <w:name w:val="font81"/>
    <w:basedOn w:val="5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6452-C896-4A66-A6FA-3211060B2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2592</Words>
  <Characters>4783</Characters>
  <Lines>9</Lines>
  <Paragraphs>2</Paragraphs>
  <TotalTime>19</TotalTime>
  <ScaleCrop>false</ScaleCrop>
  <LinksUpToDate>false</LinksUpToDate>
  <CharactersWithSpaces>483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cp:lastPrinted>2023-10-25T06:10:46Z</cp:lastPrinted>
  <dcterms:modified xsi:type="dcterms:W3CDTF">2023-10-25T06:12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90CB520A7FB403D93C1E867E7492E89</vt:lpwstr>
  </property>
  <property fmtid="{D5CDD505-2E9C-101B-9397-08002B2CF9AE}" pid="4" name="commondata">
    <vt:lpwstr>eyJoZGlkIjoiOWJhMGVlNTY1OGI2ZmMwZmNkNjNhYzBjNmQ1ODdlYWUifQ==</vt:lpwstr>
  </property>
</Properties>
</file>